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AE5A1" w14:textId="77777777" w:rsidR="00360879" w:rsidRDefault="00360879"/>
    <w:p w14:paraId="2AC83957" w14:textId="77777777" w:rsidR="00360879" w:rsidRDefault="002F5A9C">
      <w:r>
        <w:t>1.1</w:t>
      </w:r>
      <w:r>
        <w:tab/>
      </w:r>
      <w:r w:rsidR="00360879">
        <w:t xml:space="preserve"> AC sequencer panel with Temperature Sensor</w:t>
      </w:r>
      <w:r w:rsidR="00360879">
        <w:tab/>
      </w:r>
    </w:p>
    <w:p w14:paraId="5E4C8F01" w14:textId="77777777" w:rsidR="00360879" w:rsidRDefault="00360879"/>
    <w:p w14:paraId="3A16EF62" w14:textId="77777777" w:rsidR="00360879" w:rsidRDefault="002F5A9C">
      <w:r>
        <w:t>1.1.0</w:t>
      </w:r>
      <w:r>
        <w:tab/>
      </w:r>
      <w:r w:rsidR="00360879">
        <w:t xml:space="preserve">System: </w:t>
      </w:r>
    </w:p>
    <w:p w14:paraId="632BCC47" w14:textId="19F68208" w:rsidR="00360879" w:rsidRDefault="00360879">
      <w:r>
        <w:tab/>
      </w:r>
      <w:r>
        <w:tab/>
        <w:t>The AC sequencer panel with Temperature Sensor shall be microprocessor based intelligent system with 3 or 4 digit 7 segment / LCD display and keypads. The system shall accept temperature sensor / RTD / Thermistor to monitor the temperature of the room.</w:t>
      </w:r>
    </w:p>
    <w:p w14:paraId="2248A147" w14:textId="77777777" w:rsidR="00360879" w:rsidRDefault="002F5A9C">
      <w:r>
        <w:t>1.1.1</w:t>
      </w:r>
      <w:r>
        <w:tab/>
        <w:t>Features</w:t>
      </w:r>
      <w:r w:rsidR="00360879">
        <w:t xml:space="preserve">: </w:t>
      </w:r>
    </w:p>
    <w:p w14:paraId="575FE055" w14:textId="77777777" w:rsidR="00360879" w:rsidRDefault="00360879">
      <w:r>
        <w:tab/>
      </w:r>
      <w:r>
        <w:tab/>
        <w:t xml:space="preserve">The AC sequencer panel with Temperature Sensor shall be wall mountable &amp; shall have provision to control up to 4 ACs. The run time equalization mechanism shall be embedded in the panel to ensure that all the programmed ACs are running in equal pre programmed time.   </w:t>
      </w:r>
    </w:p>
    <w:p w14:paraId="142DF7EB" w14:textId="77777777" w:rsidR="00360879" w:rsidRDefault="00360879">
      <w:r>
        <w:t>The panel shall have the facility to program all the combinations as given below:</w:t>
      </w:r>
    </w:p>
    <w:p w14:paraId="428CC072" w14:textId="77777777" w:rsidR="00360879" w:rsidRDefault="00360879">
      <w:r>
        <w:t>Total AC: 4 &amp; Active AC: 1</w:t>
      </w:r>
    </w:p>
    <w:p w14:paraId="2CBFB998" w14:textId="77777777" w:rsidR="00360879" w:rsidRDefault="00360879" w:rsidP="00360879">
      <w:r>
        <w:t>Total AC: 4 &amp; Active AC: 2</w:t>
      </w:r>
    </w:p>
    <w:p w14:paraId="523FD070" w14:textId="77777777" w:rsidR="00360879" w:rsidRDefault="00360879" w:rsidP="00360879">
      <w:r>
        <w:t>Total AC: 4 &amp; Active AC: 3</w:t>
      </w:r>
    </w:p>
    <w:p w14:paraId="752C38D1" w14:textId="77777777" w:rsidR="00360879" w:rsidRDefault="00360879" w:rsidP="00360879">
      <w:r>
        <w:t>Total AC: 3 &amp; Active AC: 1</w:t>
      </w:r>
    </w:p>
    <w:p w14:paraId="3C8CABDA" w14:textId="77777777" w:rsidR="00360879" w:rsidRDefault="00360879" w:rsidP="00360879">
      <w:r>
        <w:t>Total AC: 3 &amp; Active AC: 2</w:t>
      </w:r>
    </w:p>
    <w:p w14:paraId="7BA9A2D5" w14:textId="77777777" w:rsidR="00360879" w:rsidRDefault="00360879" w:rsidP="00360879">
      <w:r>
        <w:t xml:space="preserve">Total AC: </w:t>
      </w:r>
      <w:r w:rsidR="00065A1B">
        <w:t>2</w:t>
      </w:r>
      <w:r>
        <w:t xml:space="preserve"> &amp; Active AC: </w:t>
      </w:r>
      <w:r w:rsidR="00065A1B">
        <w:t>1</w:t>
      </w:r>
    </w:p>
    <w:p w14:paraId="35D8C103" w14:textId="77777777" w:rsidR="00065A1B" w:rsidRDefault="002F5A9C" w:rsidP="00360879">
      <w:r>
        <w:t>1.1.2</w:t>
      </w:r>
      <w:r>
        <w:tab/>
      </w:r>
      <w:r w:rsidR="00F61A80">
        <w:t>Operation:</w:t>
      </w:r>
    </w:p>
    <w:p w14:paraId="57715ED7" w14:textId="77777777" w:rsidR="00F61A80" w:rsidRDefault="00F61A80" w:rsidP="00360879">
      <w:r>
        <w:tab/>
      </w:r>
      <w:r>
        <w:tab/>
        <w:t>During normal operation, the programmed AC shall be switched on and the standby ACs shall be in off condition. When the room temperature exceeds the set temperature, the programmed standby AC shall also be switched-on to maintain the room temperature. Once the room temperature is reached, the standby AC shall be switched off.</w:t>
      </w:r>
    </w:p>
    <w:p w14:paraId="33503446" w14:textId="77777777" w:rsidR="00F61A80" w:rsidRDefault="00F61A80" w:rsidP="00360879">
      <w:r>
        <w:t>In case if all stand</w:t>
      </w:r>
      <w:r w:rsidR="002F5A9C">
        <w:t xml:space="preserve"> </w:t>
      </w:r>
      <w:r>
        <w:t xml:space="preserve">by ACs </w:t>
      </w:r>
      <w:proofErr w:type="gramStart"/>
      <w:r>
        <w:t>are</w:t>
      </w:r>
      <w:proofErr w:type="gramEnd"/>
      <w:r>
        <w:t xml:space="preserve"> switched on &amp; still the room temperate is above set point, the panel shall generate an alarm by buzzer sound.</w:t>
      </w:r>
    </w:p>
    <w:p w14:paraId="26F236ED" w14:textId="2095EDEB" w:rsidR="00F61A80" w:rsidRDefault="00F61A80" w:rsidP="00360879">
      <w:r>
        <w:t>The panel shall be power coated &amp; wall mountable. The panel shall operate at 230V UPS power supply.</w:t>
      </w:r>
    </w:p>
    <w:p w14:paraId="32D5038C" w14:textId="01404728" w:rsidR="00392868" w:rsidRDefault="00392868" w:rsidP="00360879">
      <w:r>
        <w:t>1.1.2 The panel shall have provision to connect with BMS for monitoring purpose.</w:t>
      </w:r>
    </w:p>
    <w:sectPr w:rsidR="00392868" w:rsidSect="00E6091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24CBB" w14:textId="77777777" w:rsidR="00F50E2C" w:rsidRDefault="00F50E2C" w:rsidP="00F61A80">
      <w:pPr>
        <w:spacing w:after="0" w:line="240" w:lineRule="auto"/>
      </w:pPr>
      <w:r>
        <w:separator/>
      </w:r>
    </w:p>
  </w:endnote>
  <w:endnote w:type="continuationSeparator" w:id="0">
    <w:p w14:paraId="261016EF" w14:textId="77777777" w:rsidR="00F50E2C" w:rsidRDefault="00F50E2C" w:rsidP="00F6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FF74" w14:textId="77777777" w:rsidR="00F50E2C" w:rsidRDefault="00F50E2C" w:rsidP="00F61A80">
      <w:pPr>
        <w:spacing w:after="0" w:line="240" w:lineRule="auto"/>
      </w:pPr>
      <w:r>
        <w:separator/>
      </w:r>
    </w:p>
  </w:footnote>
  <w:footnote w:type="continuationSeparator" w:id="0">
    <w:p w14:paraId="0145001C" w14:textId="77777777" w:rsidR="00F50E2C" w:rsidRDefault="00F50E2C" w:rsidP="00F61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E9DE" w14:textId="77777777" w:rsidR="00F61A80" w:rsidRPr="002F5A9C" w:rsidRDefault="002F5A9C">
    <w:pPr>
      <w:pStyle w:val="Header"/>
      <w:rPr>
        <w:i/>
      </w:rPr>
    </w:pPr>
    <w:r w:rsidRPr="002F5A9C">
      <w:rPr>
        <w:i/>
      </w:rPr>
      <w:t>Technical Specification for AC sequencer panel with Temperature Sensor</w:t>
    </w:r>
  </w:p>
  <w:p w14:paraId="6698CEA6" w14:textId="77777777" w:rsidR="002F5A9C" w:rsidRDefault="002F5A9C">
    <w:pPr>
      <w:pStyle w:val="Header"/>
    </w:pPr>
  </w:p>
  <w:p w14:paraId="0F3CB0D1" w14:textId="52123489" w:rsidR="002F5A9C" w:rsidRPr="002F5A9C" w:rsidRDefault="002F5A9C" w:rsidP="002F5A9C">
    <w:pPr>
      <w:pStyle w:val="Header"/>
      <w:jc w:val="right"/>
      <w:rPr>
        <w:b/>
        <w:i/>
      </w:rPr>
    </w:pPr>
    <w:r w:rsidRPr="002F5A9C">
      <w:rPr>
        <w:b/>
        <w:i/>
      </w:rPr>
      <w:t>Doc No: C</w:t>
    </w:r>
    <w:r w:rsidR="00392868">
      <w:rPr>
        <w:b/>
        <w:i/>
      </w:rPr>
      <w:t>T</w:t>
    </w:r>
    <w:r w:rsidRPr="002F5A9C">
      <w:rPr>
        <w:b/>
        <w:i/>
      </w:rPr>
      <w:t>S/VRV/AC/TSD18B24 dated 24/11/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879"/>
    <w:rsid w:val="00065A1B"/>
    <w:rsid w:val="002F5A9C"/>
    <w:rsid w:val="00360879"/>
    <w:rsid w:val="00392868"/>
    <w:rsid w:val="00AE1ACA"/>
    <w:rsid w:val="00E33EB6"/>
    <w:rsid w:val="00E60913"/>
    <w:rsid w:val="00F50E2C"/>
    <w:rsid w:val="00F61A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ACC9"/>
  <w15:docId w15:val="{63279304-3388-4D41-A81A-6F2F862F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80"/>
  </w:style>
  <w:style w:type="paragraph" w:styleId="Footer">
    <w:name w:val="footer"/>
    <w:basedOn w:val="Normal"/>
    <w:link w:val="FooterChar"/>
    <w:uiPriority w:val="99"/>
    <w:unhideWhenUsed/>
    <w:rsid w:val="00F61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A80"/>
  </w:style>
  <w:style w:type="paragraph" w:styleId="BalloonText">
    <w:name w:val="Balloon Text"/>
    <w:basedOn w:val="Normal"/>
    <w:link w:val="BalloonTextChar"/>
    <w:uiPriority w:val="99"/>
    <w:semiHidden/>
    <w:unhideWhenUsed/>
    <w:rsid w:val="00F61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D8AF4-2F90-4905-8544-3385AF42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hir</dc:creator>
  <cp:lastModifiedBy>chendhir kumar</cp:lastModifiedBy>
  <cp:revision>3</cp:revision>
  <dcterms:created xsi:type="dcterms:W3CDTF">2018-11-24T04:16:00Z</dcterms:created>
  <dcterms:modified xsi:type="dcterms:W3CDTF">2020-12-19T10:04:00Z</dcterms:modified>
</cp:coreProperties>
</file>